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CF03" w14:textId="77777777" w:rsidR="0062607A" w:rsidRPr="0062607A" w:rsidRDefault="00534485" w:rsidP="0062607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2607A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74200" w:rsidRPr="0062607A">
        <w:rPr>
          <w:rFonts w:ascii="Times New Roman" w:hAnsi="Times New Roman" w:cs="Times New Roman"/>
          <w:sz w:val="20"/>
          <w:szCs w:val="20"/>
        </w:rPr>
        <w:t>3</w:t>
      </w:r>
      <w:r w:rsidRPr="006260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4E981A" w14:textId="77777777" w:rsidR="0062607A" w:rsidRPr="0062607A" w:rsidRDefault="00534485" w:rsidP="0062607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2607A">
        <w:rPr>
          <w:rFonts w:ascii="Times New Roman" w:hAnsi="Times New Roman" w:cs="Times New Roman"/>
          <w:sz w:val="20"/>
          <w:szCs w:val="20"/>
        </w:rPr>
        <w:t xml:space="preserve">do Regulaminu przeprowadzania </w:t>
      </w:r>
    </w:p>
    <w:p w14:paraId="21ECC89F" w14:textId="257B96A2" w:rsidR="00F55DB5" w:rsidRPr="0062607A" w:rsidRDefault="00534485" w:rsidP="0062607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2607A">
        <w:rPr>
          <w:rFonts w:ascii="Times New Roman" w:hAnsi="Times New Roman" w:cs="Times New Roman"/>
          <w:sz w:val="20"/>
          <w:szCs w:val="20"/>
        </w:rPr>
        <w:t xml:space="preserve">Konkursu ofert </w:t>
      </w:r>
    </w:p>
    <w:p w14:paraId="39BAC398" w14:textId="77777777" w:rsidR="00534485" w:rsidRPr="0062607A" w:rsidRDefault="00534485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729ABEEE" w14:textId="599D475F" w:rsidR="00534485" w:rsidRPr="0062607A" w:rsidRDefault="00534485" w:rsidP="0062607A">
      <w:pPr>
        <w:jc w:val="center"/>
        <w:rPr>
          <w:rFonts w:ascii="Times New Roman" w:hAnsi="Times New Roman" w:cs="Times New Roman"/>
          <w:b/>
          <w:bCs/>
        </w:rPr>
      </w:pPr>
      <w:r w:rsidRPr="0062607A">
        <w:rPr>
          <w:rFonts w:ascii="Times New Roman" w:hAnsi="Times New Roman" w:cs="Times New Roman"/>
          <w:b/>
          <w:bCs/>
        </w:rPr>
        <w:t>Wymagane dokumenty od oferentów do konkursu ofert na świadczenia zdrowotne</w:t>
      </w:r>
      <w:r w:rsidR="0062607A">
        <w:rPr>
          <w:rFonts w:ascii="Times New Roman" w:hAnsi="Times New Roman" w:cs="Times New Roman"/>
          <w:b/>
          <w:bCs/>
        </w:rPr>
        <w:t xml:space="preserve">                                     </w:t>
      </w:r>
      <w:r w:rsidRPr="0062607A">
        <w:rPr>
          <w:rFonts w:ascii="Times New Roman" w:hAnsi="Times New Roman" w:cs="Times New Roman"/>
          <w:b/>
          <w:bCs/>
        </w:rPr>
        <w:t xml:space="preserve"> </w:t>
      </w:r>
      <w:r w:rsidR="0062607A">
        <w:rPr>
          <w:rFonts w:ascii="Times New Roman" w:hAnsi="Times New Roman" w:cs="Times New Roman"/>
          <w:b/>
          <w:bCs/>
        </w:rPr>
        <w:t>od</w:t>
      </w:r>
      <w:r w:rsidRPr="0062607A">
        <w:rPr>
          <w:rFonts w:ascii="Times New Roman" w:hAnsi="Times New Roman" w:cs="Times New Roman"/>
          <w:b/>
          <w:bCs/>
        </w:rPr>
        <w:t xml:space="preserve"> 1.04.2026 do 31.03.2029 r.</w:t>
      </w:r>
    </w:p>
    <w:p w14:paraId="34DDF472" w14:textId="77777777" w:rsidR="00534485" w:rsidRPr="0062607A" w:rsidRDefault="00534485">
      <w:pPr>
        <w:rPr>
          <w:rFonts w:ascii="Times New Roman" w:hAnsi="Times New Roman" w:cs="Times New Roman"/>
        </w:rPr>
      </w:pPr>
    </w:p>
    <w:p w14:paraId="4EF357A7" w14:textId="29A46057" w:rsidR="00534485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34485" w:rsidRPr="0062607A">
        <w:rPr>
          <w:rFonts w:ascii="Times New Roman" w:hAnsi="Times New Roman" w:cs="Times New Roman"/>
        </w:rPr>
        <w:t>serokopia dyplomu;</w:t>
      </w:r>
    </w:p>
    <w:p w14:paraId="5072005C" w14:textId="34D1C2D9" w:rsidR="00534485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34485" w:rsidRPr="0062607A">
        <w:rPr>
          <w:rFonts w:ascii="Times New Roman" w:hAnsi="Times New Roman" w:cs="Times New Roman"/>
        </w:rPr>
        <w:t>serokopia prawa wykonywania zawodu;</w:t>
      </w:r>
    </w:p>
    <w:p w14:paraId="5697E3A5" w14:textId="600848B6" w:rsidR="00534485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34485" w:rsidRPr="0062607A">
        <w:rPr>
          <w:rFonts w:ascii="Times New Roman" w:hAnsi="Times New Roman" w:cs="Times New Roman"/>
        </w:rPr>
        <w:t>serokopia specjalizacji lub zaświadczenia o rozpoczętej specjalizacji;</w:t>
      </w:r>
    </w:p>
    <w:p w14:paraId="0FF412FD" w14:textId="7D1850CD" w:rsidR="00534485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4485" w:rsidRPr="0062607A">
        <w:rPr>
          <w:rFonts w:ascii="Times New Roman" w:hAnsi="Times New Roman" w:cs="Times New Roman"/>
        </w:rPr>
        <w:t>ypis z rejestru działalności gospodarczej;</w:t>
      </w:r>
    </w:p>
    <w:p w14:paraId="4DFEC883" w14:textId="16402E0F" w:rsidR="00534485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4485" w:rsidRPr="0062607A">
        <w:rPr>
          <w:rFonts w:ascii="Times New Roman" w:hAnsi="Times New Roman" w:cs="Times New Roman"/>
        </w:rPr>
        <w:t>ypis z rejestru z Okręgowej Izby Lekarskiej;</w:t>
      </w:r>
    </w:p>
    <w:p w14:paraId="7F1FA26F" w14:textId="60AB1892" w:rsidR="00534485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34485" w:rsidRPr="0062607A">
        <w:rPr>
          <w:rFonts w:ascii="Times New Roman" w:hAnsi="Times New Roman" w:cs="Times New Roman"/>
        </w:rPr>
        <w:t>serokopia aktualnego zaświadczenia lekarskiego;</w:t>
      </w:r>
    </w:p>
    <w:p w14:paraId="45022590" w14:textId="6689F063" w:rsidR="00534485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34485" w:rsidRPr="0062607A">
        <w:rPr>
          <w:rFonts w:ascii="Times New Roman" w:hAnsi="Times New Roman" w:cs="Times New Roman"/>
        </w:rPr>
        <w:t>serokopia zaświadczenia o szkoleniu bhp;</w:t>
      </w:r>
    </w:p>
    <w:p w14:paraId="6214EC77" w14:textId="4F377B2C" w:rsidR="00534485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34485" w:rsidRPr="0062607A">
        <w:rPr>
          <w:rFonts w:ascii="Times New Roman" w:hAnsi="Times New Roman" w:cs="Times New Roman"/>
        </w:rPr>
        <w:t>serokopia ubezpieczenia od odpowiedzialności cywilnej;</w:t>
      </w:r>
    </w:p>
    <w:p w14:paraId="7B93F4FB" w14:textId="74E900A8" w:rsidR="00251DFC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4485" w:rsidRPr="0062607A">
        <w:rPr>
          <w:rFonts w:ascii="Times New Roman" w:hAnsi="Times New Roman" w:cs="Times New Roman"/>
        </w:rPr>
        <w:t xml:space="preserve">ekarze udzielający świadczeń zdrowotnych dzieciom </w:t>
      </w:r>
      <w:r w:rsidR="00251DFC" w:rsidRPr="0062607A">
        <w:rPr>
          <w:rFonts w:ascii="Times New Roman" w:hAnsi="Times New Roman" w:cs="Times New Roman"/>
        </w:rPr>
        <w:t xml:space="preserve">zapytanie o niekaralności z Rejestru </w:t>
      </w:r>
    </w:p>
    <w:p w14:paraId="48A43972" w14:textId="598AE20E" w:rsidR="00251DFC" w:rsidRPr="0062607A" w:rsidRDefault="00251DFC" w:rsidP="0062607A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62607A">
        <w:rPr>
          <w:rFonts w:ascii="Times New Roman" w:hAnsi="Times New Roman" w:cs="Times New Roman"/>
        </w:rPr>
        <w:t>Sądowego;</w:t>
      </w:r>
    </w:p>
    <w:p w14:paraId="3CD17424" w14:textId="7C4C8348" w:rsidR="00251DFC" w:rsidRPr="0062607A" w:rsidRDefault="0062607A" w:rsidP="0062607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51DFC" w:rsidRPr="0062607A">
        <w:rPr>
          <w:rFonts w:ascii="Times New Roman" w:hAnsi="Times New Roman" w:cs="Times New Roman"/>
        </w:rPr>
        <w:t xml:space="preserve">ekarze stomatolodzy </w:t>
      </w:r>
      <w:r w:rsidR="00955769" w:rsidRPr="0062607A">
        <w:rPr>
          <w:rFonts w:ascii="Times New Roman" w:hAnsi="Times New Roman" w:cs="Times New Roman"/>
        </w:rPr>
        <w:t>kserokopia certyfikatu ze szkolenia w dziedzinie ochrony radiologicznej</w:t>
      </w:r>
      <w:r>
        <w:rPr>
          <w:rFonts w:ascii="Times New Roman" w:hAnsi="Times New Roman" w:cs="Times New Roman"/>
        </w:rPr>
        <w:t xml:space="preserve"> </w:t>
      </w:r>
      <w:r w:rsidR="00955769" w:rsidRPr="0062607A">
        <w:rPr>
          <w:rFonts w:ascii="Times New Roman" w:hAnsi="Times New Roman" w:cs="Times New Roman"/>
        </w:rPr>
        <w:t>Pacjenta.</w:t>
      </w:r>
    </w:p>
    <w:sectPr w:rsidR="00251DFC" w:rsidRPr="00626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633B8"/>
    <w:multiLevelType w:val="hybridMultilevel"/>
    <w:tmpl w:val="B9C40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85"/>
    <w:rsid w:val="00251DFC"/>
    <w:rsid w:val="004B2E92"/>
    <w:rsid w:val="00534485"/>
    <w:rsid w:val="0062607A"/>
    <w:rsid w:val="00774200"/>
    <w:rsid w:val="008869EA"/>
    <w:rsid w:val="008D451B"/>
    <w:rsid w:val="00955769"/>
    <w:rsid w:val="00B66005"/>
    <w:rsid w:val="00BD1C25"/>
    <w:rsid w:val="00F449DD"/>
    <w:rsid w:val="00F5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4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4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4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4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44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4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4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44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4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4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44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44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4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4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4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4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4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4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4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44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44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44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44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4485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4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4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4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44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4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4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44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4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4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44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44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4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4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4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4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4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4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4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44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44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44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44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448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5E9C-90AF-4CFF-9449-45E1A07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abinet 9</cp:lastModifiedBy>
  <cp:revision>2</cp:revision>
  <dcterms:created xsi:type="dcterms:W3CDTF">2026-02-23T08:13:00Z</dcterms:created>
  <dcterms:modified xsi:type="dcterms:W3CDTF">2026-02-23T08:13:00Z</dcterms:modified>
</cp:coreProperties>
</file>